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10C05440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D00808">
        <w:rPr>
          <w:b/>
          <w:sz w:val="18"/>
          <w:szCs w:val="18"/>
        </w:rPr>
        <w:t xml:space="preserve"> 224</w:t>
      </w:r>
      <w:r w:rsidR="004C3C50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60E87AB7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>Ivelton Mateus Zardo, brasileiro, solteiro, portador da Identidade nº 8090448245, expedida pela SJS/RS, inscrito no CPF/MF sob nº 015.188.930-90, doravante denominado simplesmente CONTRATANTE e de outro a empresa</w:t>
      </w:r>
      <w:r w:rsidR="004C3C50">
        <w:rPr>
          <w:sz w:val="18"/>
          <w:szCs w:val="18"/>
        </w:rPr>
        <w:t xml:space="preserve"> </w:t>
      </w:r>
      <w:r w:rsidR="004924B5">
        <w:rPr>
          <w:b/>
          <w:bCs/>
          <w:sz w:val="18"/>
          <w:szCs w:val="18"/>
        </w:rPr>
        <w:t>MADRI DISTRIBUIDORA DE PRODUTOS ALIMENTÍCIOS LTDA</w:t>
      </w:r>
      <w:r w:rsidR="004924B5">
        <w:rPr>
          <w:b/>
          <w:sz w:val="22"/>
          <w:szCs w:val="22"/>
        </w:rPr>
        <w:t xml:space="preserve"> </w:t>
      </w:r>
      <w:r w:rsidR="00137F24" w:rsidRPr="00137F24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4924B5">
        <w:rPr>
          <w:sz w:val="18"/>
          <w:szCs w:val="18"/>
        </w:rPr>
        <w:t>44.913.627/0001-09</w:t>
      </w:r>
      <w:r w:rsidR="00137F24" w:rsidRPr="00137F24">
        <w:rPr>
          <w:sz w:val="18"/>
          <w:szCs w:val="18"/>
        </w:rPr>
        <w:t>, com sede na Rua</w:t>
      </w:r>
      <w:r w:rsidR="004C3C50">
        <w:rPr>
          <w:sz w:val="18"/>
          <w:szCs w:val="18"/>
        </w:rPr>
        <w:t xml:space="preserve"> </w:t>
      </w:r>
      <w:proofErr w:type="spellStart"/>
      <w:r w:rsidR="004924B5">
        <w:rPr>
          <w:sz w:val="18"/>
          <w:szCs w:val="18"/>
        </w:rPr>
        <w:t>Julio</w:t>
      </w:r>
      <w:proofErr w:type="spellEnd"/>
      <w:r w:rsidR="004924B5">
        <w:rPr>
          <w:sz w:val="18"/>
          <w:szCs w:val="18"/>
        </w:rPr>
        <w:t xml:space="preserve"> de Castilhos,</w:t>
      </w:r>
      <w:r w:rsidR="004C3C50">
        <w:rPr>
          <w:sz w:val="18"/>
          <w:szCs w:val="18"/>
        </w:rPr>
        <w:t xml:space="preserve"> n°</w:t>
      </w:r>
      <w:r w:rsidR="004924B5">
        <w:rPr>
          <w:sz w:val="18"/>
          <w:szCs w:val="18"/>
        </w:rPr>
        <w:t xml:space="preserve"> 739,</w:t>
      </w:r>
      <w:r w:rsidR="004C3C50">
        <w:rPr>
          <w:sz w:val="18"/>
          <w:szCs w:val="18"/>
        </w:rPr>
        <w:t xml:space="preserve"> Bairro </w:t>
      </w:r>
      <w:r w:rsidR="004924B5">
        <w:rPr>
          <w:sz w:val="18"/>
          <w:szCs w:val="18"/>
        </w:rPr>
        <w:t>Centro</w:t>
      </w:r>
      <w:r w:rsidR="00137F24" w:rsidRPr="00137F24">
        <w:rPr>
          <w:sz w:val="18"/>
          <w:szCs w:val="18"/>
        </w:rPr>
        <w:t>, CEP 9</w:t>
      </w:r>
      <w:r w:rsidR="004924B5">
        <w:rPr>
          <w:sz w:val="18"/>
          <w:szCs w:val="18"/>
        </w:rPr>
        <w:t>5.330-000</w:t>
      </w:r>
      <w:r w:rsidR="00137F24" w:rsidRPr="00137F24">
        <w:rPr>
          <w:sz w:val="18"/>
          <w:szCs w:val="18"/>
        </w:rPr>
        <w:t>,</w:t>
      </w:r>
      <w:r w:rsidR="00D00808">
        <w:rPr>
          <w:sz w:val="18"/>
          <w:szCs w:val="18"/>
        </w:rPr>
        <w:t xml:space="preserve"> Veranópolis (RS),</w:t>
      </w:r>
      <w:r w:rsidR="00137F24" w:rsidRPr="00137F24">
        <w:rPr>
          <w:sz w:val="18"/>
          <w:szCs w:val="18"/>
        </w:rPr>
        <w:t xml:space="preserve"> doravante denominada simplesmente CONTRATADA, neste ato representada p</w:t>
      </w:r>
      <w:r w:rsidR="00E049FC">
        <w:rPr>
          <w:sz w:val="18"/>
          <w:szCs w:val="18"/>
        </w:rPr>
        <w:t>el</w:t>
      </w:r>
      <w:r w:rsidR="00FA36E1">
        <w:rPr>
          <w:sz w:val="18"/>
          <w:szCs w:val="18"/>
        </w:rPr>
        <w:t>o</w:t>
      </w:r>
      <w:r w:rsidR="00E049FC">
        <w:rPr>
          <w:sz w:val="18"/>
          <w:szCs w:val="18"/>
        </w:rPr>
        <w:t xml:space="preserve"> </w:t>
      </w:r>
      <w:r w:rsidR="00137F24" w:rsidRPr="00137F24">
        <w:rPr>
          <w:sz w:val="18"/>
          <w:szCs w:val="18"/>
        </w:rPr>
        <w:t>senhor</w:t>
      </w:r>
      <w:r w:rsidR="00FA36E1">
        <w:rPr>
          <w:sz w:val="18"/>
          <w:szCs w:val="18"/>
        </w:rPr>
        <w:t xml:space="preserve"> </w:t>
      </w:r>
      <w:proofErr w:type="spellStart"/>
      <w:r w:rsidR="00D00808" w:rsidRPr="00D00808">
        <w:rPr>
          <w:sz w:val="18"/>
          <w:szCs w:val="18"/>
        </w:rPr>
        <w:t>Marieli</w:t>
      </w:r>
      <w:proofErr w:type="spellEnd"/>
      <w:r w:rsidR="00D00808" w:rsidRPr="00D00808">
        <w:rPr>
          <w:sz w:val="18"/>
          <w:szCs w:val="18"/>
        </w:rPr>
        <w:t xml:space="preserve"> Fatima Rauber</w:t>
      </w:r>
      <w:r w:rsidR="00FA36E1" w:rsidRPr="00D00808">
        <w:rPr>
          <w:sz w:val="18"/>
          <w:szCs w:val="18"/>
        </w:rPr>
        <w:t>,</w:t>
      </w:r>
      <w:r w:rsidR="00137F24" w:rsidRPr="00D00808">
        <w:rPr>
          <w:sz w:val="18"/>
          <w:szCs w:val="18"/>
        </w:rPr>
        <w:t xml:space="preserve"> brasileir</w:t>
      </w:r>
      <w:r w:rsidR="00D00808" w:rsidRPr="00D00808">
        <w:rPr>
          <w:sz w:val="18"/>
          <w:szCs w:val="18"/>
        </w:rPr>
        <w:t>a, solteira</w:t>
      </w:r>
      <w:r w:rsidR="00137F24" w:rsidRPr="00D00808">
        <w:rPr>
          <w:sz w:val="18"/>
          <w:szCs w:val="18"/>
        </w:rPr>
        <w:t>, portador</w:t>
      </w:r>
      <w:r w:rsidR="00D00808" w:rsidRPr="00D00808">
        <w:rPr>
          <w:sz w:val="18"/>
          <w:szCs w:val="18"/>
        </w:rPr>
        <w:t>a</w:t>
      </w:r>
      <w:r w:rsidR="00137F24" w:rsidRPr="00D00808">
        <w:rPr>
          <w:sz w:val="18"/>
          <w:szCs w:val="18"/>
        </w:rPr>
        <w:t xml:space="preserve"> da Identidade nº</w:t>
      </w:r>
      <w:r w:rsidR="00FA36E1" w:rsidRPr="00D00808">
        <w:rPr>
          <w:sz w:val="18"/>
          <w:szCs w:val="18"/>
        </w:rPr>
        <w:t xml:space="preserve"> </w:t>
      </w:r>
      <w:r w:rsidR="00D00808" w:rsidRPr="00D00808">
        <w:rPr>
          <w:sz w:val="18"/>
          <w:szCs w:val="18"/>
        </w:rPr>
        <w:t>9094649473</w:t>
      </w:r>
      <w:r w:rsidR="00137F24" w:rsidRPr="00D00808">
        <w:rPr>
          <w:sz w:val="18"/>
          <w:szCs w:val="18"/>
        </w:rPr>
        <w:t>, expedida pela S</w:t>
      </w:r>
      <w:r w:rsidR="00D00808" w:rsidRPr="00D00808">
        <w:rPr>
          <w:sz w:val="18"/>
          <w:szCs w:val="18"/>
        </w:rPr>
        <w:t>JS</w:t>
      </w:r>
      <w:r w:rsidR="00137F24" w:rsidRPr="00D00808">
        <w:rPr>
          <w:sz w:val="18"/>
          <w:szCs w:val="18"/>
        </w:rPr>
        <w:t>/RS, inscrit</w:t>
      </w:r>
      <w:r w:rsidR="00FA36E1" w:rsidRPr="00D00808">
        <w:rPr>
          <w:sz w:val="18"/>
          <w:szCs w:val="18"/>
        </w:rPr>
        <w:t>o</w:t>
      </w:r>
      <w:r w:rsidR="00137F24" w:rsidRPr="00D00808">
        <w:rPr>
          <w:sz w:val="18"/>
          <w:szCs w:val="18"/>
        </w:rPr>
        <w:t xml:space="preserve"> no CPF/MF sob nº</w:t>
      </w:r>
      <w:r w:rsidR="00FA36E1" w:rsidRPr="00D00808">
        <w:rPr>
          <w:sz w:val="18"/>
          <w:szCs w:val="18"/>
        </w:rPr>
        <w:t xml:space="preserve"> </w:t>
      </w:r>
      <w:r w:rsidR="00D00808">
        <w:rPr>
          <w:sz w:val="18"/>
          <w:szCs w:val="18"/>
        </w:rPr>
        <w:t>013.763.550-86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26F90039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4924B5">
        <w:rPr>
          <w:sz w:val="18"/>
          <w:szCs w:val="18"/>
        </w:rPr>
        <w:t xml:space="preserve"> 910</w:t>
      </w:r>
      <w:r w:rsidR="004C3C50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D00808">
        <w:rPr>
          <w:sz w:val="18"/>
          <w:szCs w:val="18"/>
        </w:rPr>
        <w:t>158</w:t>
      </w:r>
      <w:r w:rsidR="004C3C50">
        <w:rPr>
          <w:sz w:val="18"/>
          <w:szCs w:val="18"/>
        </w:rPr>
        <w:t>/202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04A5F0C8" w:rsidR="00F527F6" w:rsidRPr="00107E5E" w:rsidRDefault="004749AC" w:rsidP="007B71D9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2A246A64" w:rsidR="00832521" w:rsidRDefault="00E33EC1" w:rsidP="00E33EC1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E33EC1">
        <w:rPr>
          <w:b/>
          <w:bCs/>
          <w:sz w:val="18"/>
          <w:szCs w:val="18"/>
        </w:rPr>
        <w:t>1.1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bookmarkEnd w:id="1"/>
      <w:r w:rsidR="004C3C50">
        <w:rPr>
          <w:sz w:val="18"/>
          <w:szCs w:val="18"/>
        </w:rPr>
        <w:t xml:space="preserve"> </w:t>
      </w:r>
      <w:r w:rsidR="004924B5">
        <w:rPr>
          <w:sz w:val="18"/>
          <w:szCs w:val="18"/>
        </w:rPr>
        <w:t>guloseimas a serem distribuídas em ações/datas comemorativas</w:t>
      </w:r>
      <w:r w:rsidR="005D7DF7">
        <w:rPr>
          <w:sz w:val="18"/>
          <w:szCs w:val="18"/>
        </w:rPr>
        <w:t xml:space="preserve"> </w:t>
      </w:r>
      <w:r w:rsidR="004924B5">
        <w:rPr>
          <w:sz w:val="18"/>
          <w:szCs w:val="18"/>
        </w:rPr>
        <w:t>junto a</w:t>
      </w:r>
      <w:r w:rsidR="005D7DF7">
        <w:rPr>
          <w:sz w:val="18"/>
          <w:szCs w:val="18"/>
        </w:rPr>
        <w:t xml:space="preserve"> </w:t>
      </w:r>
      <w:r w:rsidR="004924B5">
        <w:rPr>
          <w:sz w:val="18"/>
          <w:szCs w:val="18"/>
        </w:rPr>
        <w:t>S</w:t>
      </w:r>
      <w:r w:rsidR="005D7DF7">
        <w:rPr>
          <w:sz w:val="18"/>
          <w:szCs w:val="18"/>
        </w:rPr>
        <w:t xml:space="preserve">ecretaria </w:t>
      </w:r>
      <w:r w:rsidR="004924B5">
        <w:rPr>
          <w:sz w:val="18"/>
          <w:szCs w:val="18"/>
        </w:rPr>
        <w:t>M</w:t>
      </w:r>
      <w:r w:rsidR="005D7DF7">
        <w:rPr>
          <w:sz w:val="18"/>
          <w:szCs w:val="18"/>
        </w:rPr>
        <w:t xml:space="preserve">unicipal de </w:t>
      </w:r>
      <w:r w:rsidR="004924B5">
        <w:rPr>
          <w:sz w:val="18"/>
          <w:szCs w:val="18"/>
        </w:rPr>
        <w:t>Saúde e Assistência Social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E01F3">
        <w:rPr>
          <w:sz w:val="18"/>
          <w:szCs w:val="18"/>
        </w:rPr>
        <w:t>tabela a</w:t>
      </w:r>
      <w:r w:rsidR="005A75AC" w:rsidRPr="00107E5E">
        <w:rPr>
          <w:sz w:val="18"/>
          <w:szCs w:val="18"/>
        </w:rPr>
        <w:t xml:space="preserve"> seguir:</w:t>
      </w:r>
    </w:p>
    <w:p w14:paraId="11E1D65B" w14:textId="77777777" w:rsidR="004924B5" w:rsidRPr="004924B5" w:rsidRDefault="004924B5" w:rsidP="004924B5">
      <w:pPr>
        <w:rPr>
          <w:lang w:eastAsia="ar-SA"/>
        </w:rPr>
      </w:pP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5160"/>
        <w:gridCol w:w="1365"/>
        <w:gridCol w:w="1187"/>
      </w:tblGrid>
      <w:tr w:rsidR="00E33EC1" w:rsidRPr="00107E5E" w14:paraId="0558ECB0" w14:textId="7EB8D519" w:rsidTr="00E33EC1">
        <w:trPr>
          <w:trHeight w:val="405"/>
        </w:trPr>
        <w:tc>
          <w:tcPr>
            <w:tcW w:w="817" w:type="dxa"/>
          </w:tcPr>
          <w:p w14:paraId="18A0F4FB" w14:textId="38BA58E1" w:rsidR="00E33EC1" w:rsidRPr="00107E5E" w:rsidRDefault="00E33EC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E33EC1" w:rsidRPr="00107E5E" w:rsidRDefault="00E33EC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E33EC1" w:rsidRPr="00107E5E" w:rsidRDefault="00E33EC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160" w:type="dxa"/>
          </w:tcPr>
          <w:p w14:paraId="2D052DC2" w14:textId="49359944" w:rsidR="00E33EC1" w:rsidRPr="00107E5E" w:rsidRDefault="00E33EC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C61FE81" w14:textId="34F0E6BF" w:rsidR="00E33EC1" w:rsidRPr="00107E5E" w:rsidRDefault="00E33EC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>
              <w:rPr>
                <w:b/>
                <w:bCs/>
                <w:sz w:val="18"/>
                <w:szCs w:val="18"/>
                <w:lang w:eastAsia="ar-SA"/>
              </w:rPr>
              <w:t>Unitário</w:t>
            </w:r>
          </w:p>
          <w:p w14:paraId="6E5A6710" w14:textId="1FD0E806" w:rsidR="00E33EC1" w:rsidRPr="00107E5E" w:rsidRDefault="00E33EC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44B89C58" w14:textId="77777777" w:rsidR="00E33EC1" w:rsidRPr="00107E5E" w:rsidRDefault="00E33EC1" w:rsidP="00E33E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</w:p>
          <w:p w14:paraId="13D40A2F" w14:textId="7952C3AB" w:rsidR="00E33EC1" w:rsidRPr="00107E5E" w:rsidRDefault="00E33EC1" w:rsidP="00E33E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E33EC1" w:rsidRPr="00107E5E" w14:paraId="74C0A61E" w14:textId="0D3D3B10" w:rsidTr="00E33EC1">
        <w:trPr>
          <w:trHeight w:val="405"/>
        </w:trPr>
        <w:tc>
          <w:tcPr>
            <w:tcW w:w="817" w:type="dxa"/>
          </w:tcPr>
          <w:p w14:paraId="16347D58" w14:textId="3C46899F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 w:rsidRPr="00E33EC1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0180445E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31" w:type="dxa"/>
          </w:tcPr>
          <w:p w14:paraId="415F98ED" w14:textId="4C5F802B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 w:rsidRPr="00E33EC1">
              <w:rPr>
                <w:sz w:val="18"/>
                <w:szCs w:val="18"/>
                <w:lang w:eastAsia="ar-SA"/>
              </w:rPr>
              <w:t>CX</w:t>
            </w:r>
          </w:p>
        </w:tc>
        <w:tc>
          <w:tcPr>
            <w:tcW w:w="5160" w:type="dxa"/>
          </w:tcPr>
          <w:p w14:paraId="0B7A94BE" w14:textId="6D3E75A8" w:rsidR="00E33EC1" w:rsidRPr="00E33EC1" w:rsidRDefault="00E33EC1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HOCOLATE STIKADINHO CX COM 12 UNIDADES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036FD811" w14:textId="68995417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 w:rsidRPr="00E33EC1">
              <w:rPr>
                <w:sz w:val="18"/>
                <w:szCs w:val="18"/>
                <w:lang w:eastAsia="ar-SA"/>
              </w:rPr>
              <w:t>29,99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010F7BB4" w14:textId="0FB63F2D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9,94</w:t>
            </w:r>
          </w:p>
        </w:tc>
      </w:tr>
      <w:tr w:rsidR="00E33EC1" w:rsidRPr="00107E5E" w14:paraId="392C4275" w14:textId="1218DA81" w:rsidTr="00E33EC1">
        <w:trPr>
          <w:trHeight w:val="405"/>
        </w:trPr>
        <w:tc>
          <w:tcPr>
            <w:tcW w:w="817" w:type="dxa"/>
          </w:tcPr>
          <w:p w14:paraId="0057DA19" w14:textId="49EBBAF1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 w:rsidRPr="00E33EC1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13" w:type="dxa"/>
          </w:tcPr>
          <w:p w14:paraId="4556AC46" w14:textId="384C4C70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831" w:type="dxa"/>
          </w:tcPr>
          <w:p w14:paraId="291BE64E" w14:textId="644093C1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CT</w:t>
            </w:r>
          </w:p>
        </w:tc>
        <w:tc>
          <w:tcPr>
            <w:tcW w:w="5160" w:type="dxa"/>
          </w:tcPr>
          <w:p w14:paraId="2E5EFD47" w14:textId="508C3374" w:rsidR="00E33EC1" w:rsidRPr="00E33EC1" w:rsidRDefault="00E33EC1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MARSHMALLOW PCT COM 12 UNIDADES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0D275673" w14:textId="79FADDB0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,99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E834C8C" w14:textId="5D59CCC5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99,70</w:t>
            </w:r>
          </w:p>
        </w:tc>
      </w:tr>
      <w:tr w:rsidR="00E33EC1" w:rsidRPr="00107E5E" w14:paraId="43B045D7" w14:textId="32E45DF7" w:rsidTr="00E33EC1">
        <w:trPr>
          <w:trHeight w:val="405"/>
        </w:trPr>
        <w:tc>
          <w:tcPr>
            <w:tcW w:w="817" w:type="dxa"/>
          </w:tcPr>
          <w:p w14:paraId="04A36F0D" w14:textId="16980E4A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 w:rsidRPr="00E33EC1"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13" w:type="dxa"/>
          </w:tcPr>
          <w:p w14:paraId="0CE7EFC3" w14:textId="12BA4849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831" w:type="dxa"/>
          </w:tcPr>
          <w:p w14:paraId="38E5BB7F" w14:textId="6C11BD04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X</w:t>
            </w:r>
          </w:p>
        </w:tc>
        <w:tc>
          <w:tcPr>
            <w:tcW w:w="5160" w:type="dxa"/>
          </w:tcPr>
          <w:p w14:paraId="6056BEB1" w14:textId="6830E297" w:rsidR="00E33EC1" w:rsidRPr="00E33EC1" w:rsidRDefault="00E33EC1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GELATINAS CX COM 12 UNIDADES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ADE780B" w14:textId="6603E8D2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,9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7DF59016" w14:textId="4C52928E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7,00</w:t>
            </w:r>
          </w:p>
        </w:tc>
      </w:tr>
      <w:tr w:rsidR="00E33EC1" w:rsidRPr="00107E5E" w14:paraId="4AF5BFE7" w14:textId="581E5A75" w:rsidTr="00E33EC1">
        <w:trPr>
          <w:trHeight w:val="405"/>
        </w:trPr>
        <w:tc>
          <w:tcPr>
            <w:tcW w:w="817" w:type="dxa"/>
          </w:tcPr>
          <w:p w14:paraId="3002C7C7" w14:textId="7039CFA3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 w:rsidRPr="00E33EC1"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13" w:type="dxa"/>
          </w:tcPr>
          <w:p w14:paraId="75B6FB1A" w14:textId="4B613B58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31" w:type="dxa"/>
          </w:tcPr>
          <w:p w14:paraId="07CBFE2C" w14:textId="50DF0875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CT</w:t>
            </w:r>
          </w:p>
        </w:tc>
        <w:tc>
          <w:tcPr>
            <w:tcW w:w="5160" w:type="dxa"/>
          </w:tcPr>
          <w:p w14:paraId="37E29CDA" w14:textId="667F3FA0" w:rsidR="00E33EC1" w:rsidRPr="00E33EC1" w:rsidRDefault="00E33EC1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IRULITO PACOTE COM 50 UNIDADES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0BA819E3" w14:textId="63A3CBEE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,99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1F81208F" w14:textId="0D507FD4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9,90</w:t>
            </w:r>
          </w:p>
        </w:tc>
      </w:tr>
      <w:tr w:rsidR="00E33EC1" w:rsidRPr="00107E5E" w14:paraId="1D617FFB" w14:textId="17BBE419" w:rsidTr="00E33EC1">
        <w:trPr>
          <w:trHeight w:val="405"/>
        </w:trPr>
        <w:tc>
          <w:tcPr>
            <w:tcW w:w="817" w:type="dxa"/>
          </w:tcPr>
          <w:p w14:paraId="117240E9" w14:textId="417EC19A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 w:rsidRPr="00E33EC1"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813" w:type="dxa"/>
          </w:tcPr>
          <w:p w14:paraId="6730D38E" w14:textId="6444A05C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31" w:type="dxa"/>
          </w:tcPr>
          <w:p w14:paraId="5730CF2B" w14:textId="2F618BB3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X</w:t>
            </w:r>
          </w:p>
        </w:tc>
        <w:tc>
          <w:tcPr>
            <w:tcW w:w="5160" w:type="dxa"/>
          </w:tcPr>
          <w:p w14:paraId="068883A2" w14:textId="6A5083FB" w:rsidR="00E33EC1" w:rsidRPr="00E33EC1" w:rsidRDefault="00E33EC1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GOMINHAS CX COM 30 UNIDADES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3E2E9D9E" w14:textId="72B6F0A6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,9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1E2A480F" w14:textId="61DCC933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7,40</w:t>
            </w:r>
          </w:p>
        </w:tc>
      </w:tr>
      <w:tr w:rsidR="00E33EC1" w:rsidRPr="00107E5E" w14:paraId="43DF3552" w14:textId="427F8585" w:rsidTr="00E33EC1">
        <w:trPr>
          <w:trHeight w:val="405"/>
        </w:trPr>
        <w:tc>
          <w:tcPr>
            <w:tcW w:w="817" w:type="dxa"/>
          </w:tcPr>
          <w:p w14:paraId="06A5CCB0" w14:textId="4C405480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 w:rsidRPr="00E33EC1"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813" w:type="dxa"/>
          </w:tcPr>
          <w:p w14:paraId="21AA4119" w14:textId="4A9AB7D6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31" w:type="dxa"/>
          </w:tcPr>
          <w:p w14:paraId="1B9028A9" w14:textId="7BFF2762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X</w:t>
            </w:r>
          </w:p>
        </w:tc>
        <w:tc>
          <w:tcPr>
            <w:tcW w:w="5160" w:type="dxa"/>
          </w:tcPr>
          <w:p w14:paraId="0474A74D" w14:textId="395481D5" w:rsidR="00E33EC1" w:rsidRPr="00E33EC1" w:rsidRDefault="00E33EC1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GOMINHAS CX COM 24 UNIDADES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0A42E887" w14:textId="0A5C86BD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,9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31321F4D" w14:textId="3609CC5D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9,00</w:t>
            </w:r>
          </w:p>
        </w:tc>
      </w:tr>
      <w:tr w:rsidR="00E33EC1" w:rsidRPr="00107E5E" w14:paraId="26AB850D" w14:textId="136E7742" w:rsidTr="00E33EC1">
        <w:trPr>
          <w:trHeight w:val="405"/>
        </w:trPr>
        <w:tc>
          <w:tcPr>
            <w:tcW w:w="817" w:type="dxa"/>
          </w:tcPr>
          <w:p w14:paraId="46B87FD7" w14:textId="424716B0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 w:rsidRPr="00E33EC1">
              <w:rPr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813" w:type="dxa"/>
          </w:tcPr>
          <w:p w14:paraId="2F0D3ACA" w14:textId="4C282F9B" w:rsidR="00E33EC1" w:rsidRPr="00E33EC1" w:rsidRDefault="00E33EC1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31" w:type="dxa"/>
          </w:tcPr>
          <w:p w14:paraId="29952F80" w14:textId="1149F5F7" w:rsidR="00E33EC1" w:rsidRPr="00E33EC1" w:rsidRDefault="00E33EC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CT</w:t>
            </w:r>
          </w:p>
        </w:tc>
        <w:tc>
          <w:tcPr>
            <w:tcW w:w="5160" w:type="dxa"/>
          </w:tcPr>
          <w:p w14:paraId="5B4C0C5A" w14:textId="2E586A84" w:rsidR="00E33EC1" w:rsidRPr="00E33EC1" w:rsidRDefault="00E33EC1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OMBON</w:t>
            </w:r>
            <w:r w:rsidR="00FA40CE">
              <w:rPr>
                <w:sz w:val="18"/>
                <w:szCs w:val="18"/>
                <w:lang w:eastAsia="ar-SA"/>
              </w:rPr>
              <w:t>S</w:t>
            </w:r>
            <w:r>
              <w:rPr>
                <w:sz w:val="18"/>
                <w:szCs w:val="18"/>
                <w:lang w:eastAsia="ar-SA"/>
              </w:rPr>
              <w:t xml:space="preserve"> PCT COM 50 UNIDADES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0F82C425" w14:textId="27E8608F" w:rsidR="00E33EC1" w:rsidRPr="00E33EC1" w:rsidRDefault="00FA40CE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,9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0FE1DA06" w14:textId="2BC02D7C" w:rsidR="00E33EC1" w:rsidRPr="00E33EC1" w:rsidRDefault="00FA40CE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9,00</w:t>
            </w:r>
          </w:p>
        </w:tc>
      </w:tr>
      <w:tr w:rsidR="005D7DF7" w:rsidRPr="00107E5E" w14:paraId="278F7277" w14:textId="77777777" w:rsidTr="005D7DF7">
        <w:trPr>
          <w:trHeight w:val="70"/>
        </w:trPr>
        <w:tc>
          <w:tcPr>
            <w:tcW w:w="10173" w:type="dxa"/>
            <w:gridSpan w:val="6"/>
            <w:tcBorders>
              <w:left w:val="single" w:sz="4" w:space="0" w:color="auto"/>
            </w:tcBorders>
          </w:tcPr>
          <w:p w14:paraId="143A9C6B" w14:textId="3B7076CA" w:rsidR="005D7DF7" w:rsidRDefault="005D7DF7" w:rsidP="00E33EC1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  <w:r w:rsidR="00E33EC1">
              <w:rPr>
                <w:b/>
                <w:bCs/>
                <w:sz w:val="18"/>
                <w:szCs w:val="18"/>
                <w:lang w:eastAsia="ar-SA"/>
              </w:rPr>
              <w:t>PARCIAL (</w:t>
            </w:r>
            <w:r w:rsidR="00E33EC1" w:rsidRPr="00E33EC1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SAÚDE</w:t>
            </w:r>
            <w:r w:rsidR="00E33EC1">
              <w:rPr>
                <w:b/>
                <w:bCs/>
                <w:sz w:val="18"/>
                <w:szCs w:val="18"/>
                <w:lang w:eastAsia="ar-SA"/>
              </w:rPr>
              <w:t>)</w:t>
            </w:r>
            <w:r>
              <w:rPr>
                <w:b/>
                <w:bCs/>
                <w:sz w:val="18"/>
                <w:szCs w:val="18"/>
                <w:lang w:eastAsia="ar-SA"/>
              </w:rPr>
              <w:t>: R$</w:t>
            </w:r>
            <w:r w:rsidR="00FA40CE">
              <w:rPr>
                <w:b/>
                <w:bCs/>
                <w:sz w:val="18"/>
                <w:szCs w:val="18"/>
                <w:lang w:eastAsia="ar-SA"/>
              </w:rPr>
              <w:t xml:space="preserve"> 1.911,94</w:t>
            </w:r>
          </w:p>
        </w:tc>
      </w:tr>
    </w:tbl>
    <w:p w14:paraId="2F4C0FD2" w14:textId="77777777" w:rsidR="00980F30" w:rsidRDefault="00980F30" w:rsidP="00A1182C">
      <w:pPr>
        <w:jc w:val="both"/>
        <w:rPr>
          <w:sz w:val="18"/>
          <w:szCs w:val="18"/>
          <w:lang w:eastAsia="ar-SA"/>
        </w:rPr>
      </w:pPr>
    </w:p>
    <w:p w14:paraId="0D450058" w14:textId="77777777" w:rsidR="00E33EC1" w:rsidRPr="004924B5" w:rsidRDefault="00E33EC1" w:rsidP="00E33EC1">
      <w:pPr>
        <w:rPr>
          <w:lang w:eastAsia="ar-SA"/>
        </w:rPr>
      </w:pP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5160"/>
        <w:gridCol w:w="1395"/>
        <w:gridCol w:w="1157"/>
      </w:tblGrid>
      <w:tr w:rsidR="00FA40CE" w:rsidRPr="00107E5E" w14:paraId="0E080C1A" w14:textId="2C952DB3" w:rsidTr="00FA40CE">
        <w:trPr>
          <w:trHeight w:val="405"/>
        </w:trPr>
        <w:tc>
          <w:tcPr>
            <w:tcW w:w="817" w:type="dxa"/>
          </w:tcPr>
          <w:p w14:paraId="2B2AF9A0" w14:textId="77777777" w:rsidR="00FA40CE" w:rsidRPr="00107E5E" w:rsidRDefault="00FA40CE" w:rsidP="0069244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2AB737CF" w14:textId="77777777" w:rsidR="00FA40CE" w:rsidRPr="00107E5E" w:rsidRDefault="00FA40CE" w:rsidP="0069244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51E4BB04" w14:textId="77777777" w:rsidR="00FA40CE" w:rsidRPr="00107E5E" w:rsidRDefault="00FA40CE" w:rsidP="0069244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160" w:type="dxa"/>
          </w:tcPr>
          <w:p w14:paraId="4EE778D8" w14:textId="77777777" w:rsidR="00FA40CE" w:rsidRPr="00107E5E" w:rsidRDefault="00FA40CE" w:rsidP="0069244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2113E1FE" w14:textId="5874CBB2" w:rsidR="00FA40CE" w:rsidRPr="00107E5E" w:rsidRDefault="00FA40CE" w:rsidP="0069244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>
              <w:rPr>
                <w:b/>
                <w:bCs/>
                <w:sz w:val="18"/>
                <w:szCs w:val="18"/>
                <w:lang w:eastAsia="ar-SA"/>
              </w:rPr>
              <w:t>Unitário</w:t>
            </w:r>
          </w:p>
          <w:p w14:paraId="12D199DA" w14:textId="77777777" w:rsidR="00FA40CE" w:rsidRPr="00107E5E" w:rsidRDefault="00FA40CE" w:rsidP="0069244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6C9D9523" w14:textId="77777777" w:rsidR="00FA40CE" w:rsidRPr="00107E5E" w:rsidRDefault="00FA40CE" w:rsidP="00FA40C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</w:p>
          <w:p w14:paraId="720700D8" w14:textId="746F6190" w:rsidR="00FA40CE" w:rsidRPr="00107E5E" w:rsidRDefault="00FA40CE" w:rsidP="00FA40C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A40CE" w:rsidRPr="00107E5E" w14:paraId="65612644" w14:textId="01983914" w:rsidTr="00FA40CE">
        <w:trPr>
          <w:trHeight w:val="405"/>
        </w:trPr>
        <w:tc>
          <w:tcPr>
            <w:tcW w:w="817" w:type="dxa"/>
          </w:tcPr>
          <w:p w14:paraId="65C4F4FE" w14:textId="2356372F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 w:rsidRPr="00FA40CE">
              <w:rPr>
                <w:sz w:val="18"/>
                <w:szCs w:val="18"/>
                <w:lang w:eastAsia="ar-SA"/>
              </w:rPr>
              <w:t>0</w:t>
            </w: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13" w:type="dxa"/>
          </w:tcPr>
          <w:p w14:paraId="4FF7B347" w14:textId="093F1D0F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831" w:type="dxa"/>
          </w:tcPr>
          <w:p w14:paraId="6CA5800F" w14:textId="2B311220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160" w:type="dxa"/>
          </w:tcPr>
          <w:p w14:paraId="242EB46A" w14:textId="031599A0" w:rsidR="00FA40CE" w:rsidRPr="00FA40CE" w:rsidRDefault="00FA40CE" w:rsidP="00692446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AIXA DE BOMBONS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ECC0ED1" w14:textId="68A9DE81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,99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47D267D1" w14:textId="5A4EE94C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948,50</w:t>
            </w:r>
          </w:p>
        </w:tc>
      </w:tr>
      <w:tr w:rsidR="00FA40CE" w:rsidRPr="00107E5E" w14:paraId="7FD63BB3" w14:textId="4FC223B9" w:rsidTr="00FA40CE">
        <w:trPr>
          <w:trHeight w:val="405"/>
        </w:trPr>
        <w:tc>
          <w:tcPr>
            <w:tcW w:w="817" w:type="dxa"/>
          </w:tcPr>
          <w:p w14:paraId="5B05DD56" w14:textId="4F29F83F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813" w:type="dxa"/>
          </w:tcPr>
          <w:p w14:paraId="0B0915E5" w14:textId="30039E8B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831" w:type="dxa"/>
          </w:tcPr>
          <w:p w14:paraId="7699AA03" w14:textId="1C7B6C15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160" w:type="dxa"/>
          </w:tcPr>
          <w:p w14:paraId="001C1B4C" w14:textId="609E59DD" w:rsidR="00FA40CE" w:rsidRPr="00FA40CE" w:rsidRDefault="00FA40CE" w:rsidP="00692446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AIXA DE PÃO DE MEL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14FDCCB" w14:textId="4356E605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,99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65E1519D" w14:textId="35879227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948,50</w:t>
            </w:r>
          </w:p>
        </w:tc>
      </w:tr>
      <w:tr w:rsidR="00FA40CE" w:rsidRPr="00107E5E" w14:paraId="363A1A27" w14:textId="0A703E84" w:rsidTr="00FA40CE">
        <w:trPr>
          <w:trHeight w:val="405"/>
        </w:trPr>
        <w:tc>
          <w:tcPr>
            <w:tcW w:w="817" w:type="dxa"/>
          </w:tcPr>
          <w:p w14:paraId="58BD3617" w14:textId="6D3AEBE3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13" w:type="dxa"/>
          </w:tcPr>
          <w:p w14:paraId="6DD0F821" w14:textId="34EC4CD5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831" w:type="dxa"/>
          </w:tcPr>
          <w:p w14:paraId="04CBF9C9" w14:textId="5D839240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160" w:type="dxa"/>
          </w:tcPr>
          <w:p w14:paraId="203A47CC" w14:textId="41BFCF12" w:rsidR="00FA40CE" w:rsidRPr="00FA40CE" w:rsidRDefault="00FA40CE" w:rsidP="00692446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AIXA DE BARRA DE CHOCOLATE PERSONALIZADA ATÉ 100G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76E1244A" w14:textId="019F0236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,90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0F1B0122" w14:textId="6C5CAD58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424,50</w:t>
            </w:r>
          </w:p>
        </w:tc>
      </w:tr>
      <w:tr w:rsidR="00FA40CE" w:rsidRPr="00107E5E" w14:paraId="4505BD78" w14:textId="73940437" w:rsidTr="00FA40CE">
        <w:trPr>
          <w:trHeight w:val="405"/>
        </w:trPr>
        <w:tc>
          <w:tcPr>
            <w:tcW w:w="817" w:type="dxa"/>
          </w:tcPr>
          <w:p w14:paraId="6E0A19F7" w14:textId="0AD9E839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13" w:type="dxa"/>
          </w:tcPr>
          <w:p w14:paraId="149303BB" w14:textId="5C57F415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831" w:type="dxa"/>
          </w:tcPr>
          <w:p w14:paraId="6702DF18" w14:textId="4584E279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160" w:type="dxa"/>
          </w:tcPr>
          <w:p w14:paraId="74358477" w14:textId="60CD753A" w:rsidR="00FA40CE" w:rsidRPr="00FA40CE" w:rsidRDefault="00FA40CE" w:rsidP="00692446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IT DE GULOSEIMAS COM ATÉ 12 ITENS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427C6E3" w14:textId="32137F1F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8,00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1072A273" w14:textId="0AEA680A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.400,00</w:t>
            </w:r>
          </w:p>
        </w:tc>
      </w:tr>
      <w:tr w:rsidR="00FA40CE" w:rsidRPr="00107E5E" w14:paraId="16699110" w14:textId="00156389" w:rsidTr="00FA40CE">
        <w:trPr>
          <w:trHeight w:val="405"/>
        </w:trPr>
        <w:tc>
          <w:tcPr>
            <w:tcW w:w="817" w:type="dxa"/>
          </w:tcPr>
          <w:p w14:paraId="0842779E" w14:textId="16E5A4AC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13" w:type="dxa"/>
          </w:tcPr>
          <w:p w14:paraId="78F3A5C3" w14:textId="6FA85C4D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31" w:type="dxa"/>
          </w:tcPr>
          <w:p w14:paraId="362B20FA" w14:textId="5E3CB500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160" w:type="dxa"/>
          </w:tcPr>
          <w:p w14:paraId="2F9CE978" w14:textId="6CFD168A" w:rsidR="00FA40CE" w:rsidRPr="00FA40CE" w:rsidRDefault="00FA40CE" w:rsidP="00692446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IT NATALINO COM ATÉ 4 ITENS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1B5617C" w14:textId="35E6FF92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4F98414E" w14:textId="0405D48C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.000,00</w:t>
            </w:r>
          </w:p>
        </w:tc>
      </w:tr>
      <w:tr w:rsidR="00FA40CE" w:rsidRPr="00107E5E" w14:paraId="4D03DA52" w14:textId="28892A4D" w:rsidTr="00FA40CE">
        <w:trPr>
          <w:trHeight w:val="405"/>
        </w:trPr>
        <w:tc>
          <w:tcPr>
            <w:tcW w:w="817" w:type="dxa"/>
          </w:tcPr>
          <w:p w14:paraId="6AEEE36F" w14:textId="0E2A4C0D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13" w:type="dxa"/>
          </w:tcPr>
          <w:p w14:paraId="6998043F" w14:textId="357E9909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31" w:type="dxa"/>
          </w:tcPr>
          <w:p w14:paraId="07E7C686" w14:textId="366C4153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160" w:type="dxa"/>
          </w:tcPr>
          <w:p w14:paraId="61B7A9CA" w14:textId="5E3CF234" w:rsidR="00FA40CE" w:rsidRPr="00FA40CE" w:rsidRDefault="00FA40CE" w:rsidP="00692446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OVOS DE PÁSCOA 300 G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DF9A38A" w14:textId="52A2D662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9,90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3128867E" w14:textId="742D40C8" w:rsidR="00FA40CE" w:rsidRPr="00FA40CE" w:rsidRDefault="00FA40CE" w:rsidP="0069244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.988,00</w:t>
            </w:r>
          </w:p>
        </w:tc>
      </w:tr>
      <w:tr w:rsidR="00E33EC1" w:rsidRPr="00107E5E" w14:paraId="4E8C9B3B" w14:textId="77777777" w:rsidTr="00692446">
        <w:trPr>
          <w:trHeight w:val="70"/>
        </w:trPr>
        <w:tc>
          <w:tcPr>
            <w:tcW w:w="10173" w:type="dxa"/>
            <w:gridSpan w:val="6"/>
            <w:tcBorders>
              <w:left w:val="single" w:sz="4" w:space="0" w:color="auto"/>
            </w:tcBorders>
          </w:tcPr>
          <w:p w14:paraId="36073BC4" w14:textId="5272D10F" w:rsidR="00E33EC1" w:rsidRDefault="00E33EC1" w:rsidP="00692446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PARCIAL (</w:t>
            </w:r>
            <w:r>
              <w:rPr>
                <w:b/>
                <w:bCs/>
                <w:i/>
                <w:iCs/>
                <w:sz w:val="18"/>
                <w:szCs w:val="18"/>
                <w:lang w:eastAsia="ar-SA"/>
              </w:rPr>
              <w:t>ASSISTÊNCIA SOCIAL</w:t>
            </w:r>
            <w:r>
              <w:rPr>
                <w:b/>
                <w:bCs/>
                <w:sz w:val="18"/>
                <w:szCs w:val="18"/>
                <w:lang w:eastAsia="ar-SA"/>
              </w:rPr>
              <w:t>): R$</w:t>
            </w:r>
            <w:r w:rsidR="00FA40CE">
              <w:rPr>
                <w:b/>
                <w:bCs/>
                <w:sz w:val="18"/>
                <w:szCs w:val="18"/>
                <w:lang w:eastAsia="ar-SA"/>
              </w:rPr>
              <w:t xml:space="preserve"> 28.709,50</w:t>
            </w:r>
          </w:p>
        </w:tc>
      </w:tr>
      <w:tr w:rsidR="00FA40CE" w:rsidRPr="00107E5E" w14:paraId="1C773BE3" w14:textId="77777777" w:rsidTr="00FA40CE">
        <w:trPr>
          <w:trHeight w:val="269"/>
        </w:trPr>
        <w:tc>
          <w:tcPr>
            <w:tcW w:w="10173" w:type="dxa"/>
            <w:gridSpan w:val="6"/>
            <w:tcBorders>
              <w:left w:val="single" w:sz="4" w:space="0" w:color="auto"/>
            </w:tcBorders>
          </w:tcPr>
          <w:p w14:paraId="46FFDC32" w14:textId="1F78B074" w:rsidR="00FA40CE" w:rsidRPr="00943853" w:rsidRDefault="00FA40CE" w:rsidP="00FA40CE">
            <w:pPr>
              <w:jc w:val="center"/>
              <w:rPr>
                <w:b/>
                <w:bCs/>
                <w:lang w:eastAsia="ar-SA"/>
              </w:rPr>
            </w:pPr>
            <w:r w:rsidRPr="00943853">
              <w:rPr>
                <w:b/>
                <w:bCs/>
                <w:lang w:eastAsia="ar-SA"/>
              </w:rPr>
              <w:t>VALOR TOTAL GLOBAL: R$ 30.621,44</w:t>
            </w:r>
          </w:p>
          <w:p w14:paraId="1C4EF770" w14:textId="77777777" w:rsidR="00FA40CE" w:rsidRDefault="00FA40CE" w:rsidP="00692446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14:paraId="3DF355FE" w14:textId="77777777" w:rsidR="00FA40CE" w:rsidRDefault="00FA40CE" w:rsidP="00FA40CE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33888260" w14:textId="2A9C866F" w:rsidR="00F527F6" w:rsidRDefault="004924B5" w:rsidP="00FA40CE">
      <w:pPr>
        <w:pStyle w:val="Ttulo4"/>
        <w:tabs>
          <w:tab w:val="left" w:pos="3544"/>
        </w:tabs>
        <w:ind w:left="0" w:firstLine="0"/>
        <w:rPr>
          <w:bCs/>
          <w:sz w:val="18"/>
          <w:szCs w:val="18"/>
        </w:rPr>
      </w:pPr>
      <w:r>
        <w:rPr>
          <w:b/>
          <w:sz w:val="18"/>
          <w:szCs w:val="18"/>
        </w:rPr>
        <w:t>1.</w:t>
      </w:r>
      <w:r w:rsidR="00E33EC1">
        <w:rPr>
          <w:b/>
          <w:sz w:val="18"/>
          <w:szCs w:val="18"/>
        </w:rPr>
        <w:t>2</w:t>
      </w:r>
      <w:r w:rsidR="00715989">
        <w:rPr>
          <w:b/>
          <w:sz w:val="18"/>
          <w:szCs w:val="18"/>
        </w:rPr>
        <w:t xml:space="preserve"> </w:t>
      </w:r>
      <w:r w:rsidR="00715989" w:rsidRPr="00715989">
        <w:rPr>
          <w:bCs/>
          <w:sz w:val="18"/>
          <w:szCs w:val="18"/>
        </w:rPr>
        <w:t>A empresa contratada</w:t>
      </w:r>
      <w:r w:rsidR="00715989">
        <w:rPr>
          <w:b/>
          <w:sz w:val="18"/>
          <w:szCs w:val="18"/>
        </w:rPr>
        <w:t xml:space="preserve"> </w:t>
      </w:r>
      <w:r w:rsidR="00715989" w:rsidRPr="00715989">
        <w:rPr>
          <w:bCs/>
          <w:sz w:val="18"/>
          <w:szCs w:val="18"/>
        </w:rPr>
        <w:t>deverá fornecer de forma parcelada</w:t>
      </w:r>
      <w:r w:rsidR="00715989">
        <w:rPr>
          <w:bCs/>
          <w:sz w:val="18"/>
          <w:szCs w:val="18"/>
        </w:rPr>
        <w:t xml:space="preserve"> os quantitativos solicitados pela Secretaria de saúde e Assistência Social, conforme as seguintes ações e datas comemorativas a serem realizadas:</w:t>
      </w:r>
    </w:p>
    <w:p w14:paraId="4E4195C3" w14:textId="71CF3824" w:rsidR="00715989" w:rsidRDefault="00715989" w:rsidP="00715989">
      <w:pPr>
        <w:rPr>
          <w:sz w:val="18"/>
          <w:szCs w:val="18"/>
          <w:lang w:eastAsia="ar-SA"/>
        </w:rPr>
      </w:pPr>
      <w:r w:rsidRPr="00715989">
        <w:rPr>
          <w:sz w:val="18"/>
          <w:szCs w:val="18"/>
          <w:lang w:eastAsia="ar-SA"/>
        </w:rPr>
        <w:t xml:space="preserve">a) </w:t>
      </w:r>
      <w:r>
        <w:rPr>
          <w:sz w:val="18"/>
          <w:szCs w:val="18"/>
          <w:lang w:eastAsia="ar-SA"/>
        </w:rPr>
        <w:t>Campanha de Multivacinação 2023, Campanha de Vacinação contra influenza 2024 e Campanha de Multivacinação 2024, no que se refere ao Departamento de Saúde;</w:t>
      </w:r>
    </w:p>
    <w:p w14:paraId="7BD6D933" w14:textId="51B8BA09" w:rsidR="00715989" w:rsidRPr="00D00808" w:rsidRDefault="00715989" w:rsidP="00715989">
      <w:pPr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b) Dia da Criança 2023, Natal 2023, Páscoa 2024 e Dia da Criança 2024, no que se refere ao Departamento de Assistência Social.</w:t>
      </w:r>
    </w:p>
    <w:p w14:paraId="38823A28" w14:textId="28C0B9D5" w:rsidR="00F527F6" w:rsidRDefault="00231873" w:rsidP="007B71D9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lastRenderedPageBreak/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412E02FF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a) O CONTRATANTE pagará à CONTRATADA, o valor total de</w:t>
      </w:r>
      <w:r w:rsidR="00715989">
        <w:rPr>
          <w:sz w:val="18"/>
          <w:szCs w:val="18"/>
        </w:rPr>
        <w:t xml:space="preserve"> até</w:t>
      </w:r>
      <w:r w:rsidRPr="00107E5E">
        <w:rPr>
          <w:sz w:val="18"/>
          <w:szCs w:val="18"/>
        </w:rPr>
        <w:t xml:space="preserve">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FA40CE">
        <w:rPr>
          <w:b/>
          <w:bCs/>
          <w:sz w:val="18"/>
          <w:szCs w:val="18"/>
        </w:rPr>
        <w:t xml:space="preserve"> 30.621,44 </w:t>
      </w:r>
      <w:r w:rsidR="00FA40CE">
        <w:rPr>
          <w:b/>
          <w:bCs/>
          <w:sz w:val="18"/>
          <w:szCs w:val="18"/>
          <w:lang w:eastAsia="ar-SA"/>
        </w:rPr>
        <w:t>(trinta mil seiscentos e vinte e um reais e quarenta e quatro centavos);</w:t>
      </w:r>
    </w:p>
    <w:bookmarkEnd w:id="3"/>
    <w:p w14:paraId="0590D623" w14:textId="2FD5140B" w:rsidR="00F527F6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715989">
        <w:rPr>
          <w:sz w:val="18"/>
          <w:szCs w:val="18"/>
        </w:rPr>
        <w:t xml:space="preserve"> e conforme a solicitação da Secretari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715989">
        <w:rPr>
          <w:sz w:val="18"/>
          <w:szCs w:val="18"/>
        </w:rPr>
        <w:t>.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47F8A437" w:rsidR="00F527F6" w:rsidRPr="007B71D9" w:rsidRDefault="00231873" w:rsidP="007B71D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28E06457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>Este Contrato vigerá a partir da data de sua assinatura</w:t>
      </w:r>
      <w:r w:rsidR="00183B54">
        <w:rPr>
          <w:sz w:val="18"/>
          <w:szCs w:val="18"/>
        </w:rPr>
        <w:t xml:space="preserve"> pelo período de 12 (doze) meses</w:t>
      </w:r>
      <w:r w:rsidR="00231873" w:rsidRPr="00107E5E">
        <w:rPr>
          <w:sz w:val="18"/>
          <w:szCs w:val="18"/>
        </w:rPr>
        <w:t xml:space="preserve">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943853">
        <w:rPr>
          <w:sz w:val="18"/>
          <w:szCs w:val="18"/>
        </w:rPr>
        <w:t>;</w:t>
      </w:r>
    </w:p>
    <w:p w14:paraId="1EEBD5F7" w14:textId="2EB88617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183B54">
        <w:rPr>
          <w:sz w:val="18"/>
          <w:szCs w:val="18"/>
        </w:rPr>
        <w:t>03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183B54">
        <w:rPr>
          <w:sz w:val="18"/>
          <w:szCs w:val="18"/>
        </w:rPr>
        <w:t>três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</w:t>
      </w:r>
      <w:r w:rsidR="00183B54">
        <w:rPr>
          <w:sz w:val="18"/>
          <w:szCs w:val="18"/>
        </w:rPr>
        <w:t>dias</w:t>
      </w:r>
      <w:r w:rsidRPr="00107E5E">
        <w:rPr>
          <w:sz w:val="18"/>
          <w:szCs w:val="18"/>
        </w:rPr>
        <w:t xml:space="preserve"> a</w:t>
      </w:r>
      <w:r w:rsidR="00E049FC">
        <w:rPr>
          <w:sz w:val="18"/>
          <w:szCs w:val="18"/>
        </w:rPr>
        <w:t>pós a realização do empenho</w:t>
      </w:r>
      <w:r w:rsidR="00943853">
        <w:rPr>
          <w:sz w:val="18"/>
          <w:szCs w:val="18"/>
        </w:rPr>
        <w:t>;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6D8F665F" w14:textId="323C2232" w:rsidR="00715989" w:rsidRPr="005013B4" w:rsidRDefault="005013B4" w:rsidP="007B71D9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1C6A5BC" w14:textId="637C8E97" w:rsidR="00F527F6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41C74D71" w14:textId="77777777" w:rsidR="00943853" w:rsidRPr="005013B4" w:rsidRDefault="00943853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4D683813" w:rsidR="005013B4" w:rsidRPr="005013B4" w:rsidRDefault="005013B4" w:rsidP="007B71D9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A1A6B7B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D00808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D1F1D1F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</w:t>
      </w:r>
      <w:r w:rsidR="00715989">
        <w:rPr>
          <w:sz w:val="18"/>
          <w:szCs w:val="18"/>
        </w:rPr>
        <w:t>;</w:t>
      </w:r>
    </w:p>
    <w:p w14:paraId="178FA691" w14:textId="65839814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</w:t>
      </w:r>
      <w:r w:rsidR="00715989">
        <w:rPr>
          <w:sz w:val="18"/>
          <w:szCs w:val="18"/>
        </w:rPr>
        <w:t>;</w:t>
      </w:r>
    </w:p>
    <w:p w14:paraId="7CF5C24B" w14:textId="1230755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</w:t>
      </w:r>
      <w:r w:rsidR="00715989">
        <w:rPr>
          <w:sz w:val="18"/>
          <w:szCs w:val="18"/>
        </w:rPr>
        <w:t>;</w:t>
      </w:r>
    </w:p>
    <w:p w14:paraId="7B2BAB3B" w14:textId="12766C78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</w:t>
      </w:r>
      <w:r w:rsidR="00715989">
        <w:rPr>
          <w:sz w:val="18"/>
          <w:szCs w:val="18"/>
          <w:lang w:eastAsia="ar-SA"/>
        </w:rPr>
        <w:t>;</w:t>
      </w:r>
    </w:p>
    <w:p w14:paraId="5554FD87" w14:textId="0359098D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</w:t>
      </w:r>
      <w:r w:rsidR="00715989">
        <w:rPr>
          <w:sz w:val="18"/>
          <w:szCs w:val="18"/>
        </w:rPr>
        <w:t>;</w:t>
      </w:r>
    </w:p>
    <w:p w14:paraId="388F1110" w14:textId="10E9890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</w:t>
      </w:r>
      <w:r w:rsidR="00715989">
        <w:rPr>
          <w:sz w:val="18"/>
          <w:szCs w:val="18"/>
        </w:rPr>
        <w:t>;</w:t>
      </w:r>
    </w:p>
    <w:p w14:paraId="638E77AA" w14:textId="6A3A3D4F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  <w:r w:rsidR="00715989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FAA255D" w:rsidR="00F527F6" w:rsidRPr="005013B4" w:rsidRDefault="005013B4" w:rsidP="007B71D9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2594B8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D00808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1D6F74B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</w:t>
      </w:r>
      <w:r w:rsidR="00943853">
        <w:rPr>
          <w:sz w:val="18"/>
          <w:szCs w:val="18"/>
        </w:rPr>
        <w:t>;</w:t>
      </w:r>
    </w:p>
    <w:p w14:paraId="32B0F5BC" w14:textId="6458BC8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</w:t>
      </w:r>
      <w:r w:rsidR="00943853">
        <w:rPr>
          <w:sz w:val="18"/>
          <w:szCs w:val="18"/>
        </w:rPr>
        <w:t>;</w:t>
      </w:r>
    </w:p>
    <w:p w14:paraId="49CFF41B" w14:textId="193C90A0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</w:t>
      </w:r>
      <w:r w:rsidR="00943853">
        <w:rPr>
          <w:sz w:val="18"/>
          <w:szCs w:val="18"/>
        </w:rPr>
        <w:t>;</w:t>
      </w:r>
    </w:p>
    <w:p w14:paraId="49D47C3C" w14:textId="5FF36F43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</w:t>
      </w:r>
      <w:r w:rsidR="00943853">
        <w:rPr>
          <w:sz w:val="18"/>
          <w:szCs w:val="18"/>
        </w:rPr>
        <w:t>;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44CB8B41" w:rsidR="00F527F6" w:rsidRPr="005013B4" w:rsidRDefault="005013B4" w:rsidP="007B71D9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lastRenderedPageBreak/>
        <w:t>DA DOTAÇÃO ORÇAMENTÁRIA</w:t>
      </w:r>
    </w:p>
    <w:p w14:paraId="6179D88F" w14:textId="4DE3BABD" w:rsidR="00943853" w:rsidRPr="00A47DC9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AC75387" w14:textId="77777777" w:rsidR="00943853" w:rsidRPr="005013B4" w:rsidRDefault="00943853" w:rsidP="00943853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0BDC2B67" w14:textId="0A7FCE08" w:rsidR="00943853" w:rsidRDefault="00943853" w:rsidP="00943853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5                              </w:t>
      </w:r>
      <w:r w:rsidR="00A47DC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SECRETARIA MUNICIPAL DE SAÚDE E ASSISTÊNCIA SOCIAL</w:t>
      </w:r>
    </w:p>
    <w:p w14:paraId="1879BB3A" w14:textId="5E1B5921" w:rsidR="00943853" w:rsidRDefault="00943853" w:rsidP="00943853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2                                </w:t>
      </w:r>
      <w:r w:rsidR="00A47DC9">
        <w:rPr>
          <w:sz w:val="18"/>
          <w:szCs w:val="18"/>
        </w:rPr>
        <w:t xml:space="preserve">   </w:t>
      </w:r>
      <w:r>
        <w:rPr>
          <w:sz w:val="18"/>
          <w:szCs w:val="18"/>
        </w:rPr>
        <w:t>FUNDO MUNIC DA SAÚDE</w:t>
      </w:r>
    </w:p>
    <w:p w14:paraId="11106B60" w14:textId="77F15E37" w:rsidR="00943853" w:rsidRDefault="00943853" w:rsidP="00943853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93163F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0.305.0540.2026</w:t>
      </w:r>
      <w:r>
        <w:rPr>
          <w:sz w:val="18"/>
          <w:szCs w:val="18"/>
        </w:rPr>
        <w:t xml:space="preserve">     </w:t>
      </w:r>
      <w:r w:rsidR="00A47DC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MANUTENÇÃO DAS AÇÕES DE VIGILÂNCIA EPIDEMIOLÓGICA E AMBIENTAL</w:t>
      </w:r>
    </w:p>
    <w:p w14:paraId="79D9FCE2" w14:textId="037C3B1C" w:rsidR="00943853" w:rsidRPr="00943853" w:rsidRDefault="00943853" w:rsidP="00943853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>3.3.90.3</w:t>
      </w:r>
      <w:r w:rsidR="00A47DC9">
        <w:rPr>
          <w:sz w:val="18"/>
          <w:szCs w:val="18"/>
        </w:rPr>
        <w:t>2</w:t>
      </w:r>
      <w:r>
        <w:rPr>
          <w:sz w:val="18"/>
          <w:szCs w:val="18"/>
        </w:rPr>
        <w:t>.00.00.00.00</w:t>
      </w:r>
      <w:r w:rsidR="00A47DC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MATERI</w:t>
      </w:r>
      <w:r w:rsidR="00A47DC9">
        <w:rPr>
          <w:sz w:val="18"/>
          <w:szCs w:val="18"/>
        </w:rPr>
        <w:t>AL, BEM OU SERVIÇO PARA DISTRIBUIÇÃO GRATUITA (4502 – CUSTEIO – VIG EM SAÚDE</w:t>
      </w:r>
    </w:p>
    <w:p w14:paraId="0D315F9A" w14:textId="77777777" w:rsidR="00943853" w:rsidRPr="005013B4" w:rsidRDefault="00943853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87D699C" w14:textId="6A10E617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943853">
        <w:rPr>
          <w:sz w:val="18"/>
          <w:szCs w:val="18"/>
        </w:rPr>
        <w:t>5</w:t>
      </w:r>
      <w:r>
        <w:rPr>
          <w:sz w:val="18"/>
          <w:szCs w:val="18"/>
        </w:rPr>
        <w:t xml:space="preserve">                               </w:t>
      </w:r>
      <w:r w:rsidR="00A47DC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SECRETARIA MUNICIPAL DE </w:t>
      </w:r>
      <w:r w:rsidR="00943853">
        <w:rPr>
          <w:sz w:val="18"/>
          <w:szCs w:val="18"/>
        </w:rPr>
        <w:t>SAÚDE E ASSISTÊNCIA SOCIAL</w:t>
      </w:r>
    </w:p>
    <w:p w14:paraId="5B8A23C3" w14:textId="7DA5DBD1" w:rsidR="0093163F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A47DC9">
        <w:rPr>
          <w:sz w:val="18"/>
          <w:szCs w:val="18"/>
        </w:rPr>
        <w:t>4</w:t>
      </w:r>
      <w:r>
        <w:rPr>
          <w:sz w:val="18"/>
          <w:szCs w:val="18"/>
        </w:rPr>
        <w:t xml:space="preserve">                              </w:t>
      </w:r>
      <w:r w:rsidR="00A47DC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943853">
        <w:rPr>
          <w:sz w:val="18"/>
          <w:szCs w:val="18"/>
        </w:rPr>
        <w:t>FUNDO MUNIC DE ASSISTÊNCIA SOCIAL</w:t>
      </w:r>
    </w:p>
    <w:p w14:paraId="5F964636" w14:textId="6683B1F4" w:rsidR="0093163F" w:rsidRDefault="00A47DC9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/>
          <w:bCs/>
          <w:sz w:val="18"/>
          <w:szCs w:val="18"/>
        </w:rPr>
        <w:t>08.244.0570.2038</w:t>
      </w:r>
      <w:r w:rsidR="0093163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</w:t>
      </w:r>
      <w:r w:rsidR="0093163F">
        <w:rPr>
          <w:sz w:val="18"/>
          <w:szCs w:val="18"/>
        </w:rPr>
        <w:t xml:space="preserve">  </w:t>
      </w:r>
      <w:r w:rsidR="00943853">
        <w:rPr>
          <w:sz w:val="18"/>
          <w:szCs w:val="18"/>
        </w:rPr>
        <w:t xml:space="preserve">SERVIÇOS </w:t>
      </w:r>
      <w:r>
        <w:rPr>
          <w:sz w:val="18"/>
          <w:szCs w:val="18"/>
        </w:rPr>
        <w:t>DE CONVIVÊNIA E FORTALECIMENTO DE VÍNCULOS -SCFV</w:t>
      </w:r>
    </w:p>
    <w:p w14:paraId="22627248" w14:textId="1A72E4AB" w:rsidR="0093163F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3.3.90.3</w:t>
      </w:r>
      <w:r w:rsidR="00A47DC9">
        <w:rPr>
          <w:sz w:val="18"/>
          <w:szCs w:val="18"/>
        </w:rPr>
        <w:t>2</w:t>
      </w:r>
      <w:r>
        <w:rPr>
          <w:sz w:val="18"/>
          <w:szCs w:val="18"/>
        </w:rPr>
        <w:t xml:space="preserve">.00.00.00.00 </w:t>
      </w:r>
      <w:r w:rsidR="00A47DC9">
        <w:rPr>
          <w:sz w:val="18"/>
          <w:szCs w:val="18"/>
        </w:rPr>
        <w:t xml:space="preserve">   </w:t>
      </w:r>
      <w:r>
        <w:rPr>
          <w:sz w:val="18"/>
          <w:szCs w:val="18"/>
        </w:rPr>
        <w:t>MATERIAL</w:t>
      </w:r>
      <w:r w:rsidR="00A47DC9">
        <w:rPr>
          <w:sz w:val="18"/>
          <w:szCs w:val="18"/>
        </w:rPr>
        <w:t>, BEM OU SERVIÇO PARA DISTRIBUIÇÃO GRATUITA (1101 – SCFV) 4058</w:t>
      </w:r>
    </w:p>
    <w:p w14:paraId="5B5B0535" w14:textId="77777777" w:rsidR="00A47DC9" w:rsidRPr="005013B4" w:rsidRDefault="00A47DC9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53D2E8DE" w14:textId="78995469" w:rsidR="00F527F6" w:rsidRPr="005013B4" w:rsidRDefault="005013B4" w:rsidP="007B71D9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2D482BF8" w:rsidR="00F527F6" w:rsidRPr="005013B4" w:rsidRDefault="005013B4" w:rsidP="007B71D9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2C14EAA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 xml:space="preserve">pela </w:t>
      </w:r>
      <w:r w:rsidR="00A47DC9">
        <w:rPr>
          <w:sz w:val="18"/>
          <w:szCs w:val="18"/>
        </w:rPr>
        <w:t>S</w:t>
      </w:r>
      <w:r w:rsidR="0093163F">
        <w:rPr>
          <w:sz w:val="18"/>
          <w:szCs w:val="18"/>
        </w:rPr>
        <w:t xml:space="preserve">ecretária de </w:t>
      </w:r>
      <w:r w:rsidR="00A47DC9">
        <w:rPr>
          <w:sz w:val="18"/>
          <w:szCs w:val="18"/>
        </w:rPr>
        <w:t>Saúde e Assistência Social</w:t>
      </w:r>
      <w:r w:rsidR="00715989">
        <w:rPr>
          <w:sz w:val="18"/>
          <w:szCs w:val="18"/>
        </w:rPr>
        <w:t xml:space="preserve"> </w:t>
      </w:r>
      <w:r w:rsidR="00A47DC9">
        <w:rPr>
          <w:sz w:val="18"/>
          <w:szCs w:val="18"/>
        </w:rPr>
        <w:t>Rozeli Frizon</w:t>
      </w:r>
      <w:r w:rsidR="0093163F"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59165327" w14:textId="77777777" w:rsidR="001E4216" w:rsidRDefault="005013B4" w:rsidP="00A47DC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</w:t>
      </w:r>
    </w:p>
    <w:p w14:paraId="0DC6D32A" w14:textId="02B4470C" w:rsidR="00F527F6" w:rsidRDefault="005013B4" w:rsidP="00A47DC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      </w:t>
      </w:r>
    </w:p>
    <w:p w14:paraId="267B98DC" w14:textId="1BEAAAA5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93163F">
        <w:rPr>
          <w:sz w:val="18"/>
          <w:szCs w:val="18"/>
        </w:rPr>
        <w:t>1</w:t>
      </w:r>
      <w:r w:rsidR="007B71D9">
        <w:rPr>
          <w:sz w:val="18"/>
          <w:szCs w:val="18"/>
        </w:rPr>
        <w:t>1</w:t>
      </w:r>
      <w:r w:rsidR="0093163F">
        <w:rPr>
          <w:sz w:val="18"/>
          <w:szCs w:val="18"/>
        </w:rPr>
        <w:t xml:space="preserve"> de </w:t>
      </w:r>
      <w:r w:rsidR="00A47DC9">
        <w:rPr>
          <w:sz w:val="18"/>
          <w:szCs w:val="18"/>
        </w:rPr>
        <w:t>outubro</w:t>
      </w:r>
      <w:r w:rsidR="00620748">
        <w:rPr>
          <w:sz w:val="18"/>
          <w:szCs w:val="18"/>
        </w:rPr>
        <w:t xml:space="preserve"> de 2023</w:t>
      </w:r>
      <w:r w:rsidR="001E4216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7B04DC2" w14:textId="77777777" w:rsidR="00D00808" w:rsidRDefault="00D0080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1ABEF1C3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A47DC9">
        <w:rPr>
          <w:sz w:val="18"/>
          <w:szCs w:val="18"/>
        </w:rPr>
        <w:t xml:space="preserve">                              </w:t>
      </w:r>
      <w:r w:rsidR="0093163F">
        <w:rPr>
          <w:sz w:val="18"/>
          <w:szCs w:val="18"/>
        </w:rPr>
        <w:t xml:space="preserve"> </w:t>
      </w:r>
      <w:r w:rsidR="00A47DC9">
        <w:rPr>
          <w:sz w:val="18"/>
          <w:szCs w:val="18"/>
        </w:rPr>
        <w:t xml:space="preserve">CONTRATADA – MADRI </w:t>
      </w:r>
      <w:r w:rsidR="00A47DC9" w:rsidRPr="00A47DC9">
        <w:rPr>
          <w:sz w:val="18"/>
          <w:szCs w:val="18"/>
        </w:rPr>
        <w:t>DISTR. DE PROD. ALIMENTÍCIOS LTDA</w:t>
      </w:r>
    </w:p>
    <w:p w14:paraId="154820DD" w14:textId="47DD824B" w:rsidR="00544A3E" w:rsidRPr="00F67767" w:rsidRDefault="001E4216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</w:t>
      </w:r>
      <w:r w:rsidR="00544A3E" w:rsidRPr="006F0224">
        <w:rPr>
          <w:b/>
          <w:i/>
          <w:iCs/>
          <w:sz w:val="18"/>
          <w:szCs w:val="18"/>
        </w:rPr>
        <w:t>Ivelton Mateus Zardo</w:t>
      </w:r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 w:rsidR="00F67767" w:rsidRPr="006F0224">
        <w:rPr>
          <w:b/>
          <w:i/>
          <w:iCs/>
          <w:sz w:val="18"/>
          <w:szCs w:val="18"/>
        </w:rPr>
        <w:t xml:space="preserve">     </w:t>
      </w:r>
      <w:r w:rsidR="00A47DC9">
        <w:rPr>
          <w:b/>
          <w:i/>
          <w:iCs/>
          <w:sz w:val="18"/>
          <w:szCs w:val="18"/>
        </w:rPr>
        <w:t xml:space="preserve"> </w:t>
      </w:r>
      <w:r w:rsidR="00F67767" w:rsidRPr="006F0224">
        <w:rPr>
          <w:b/>
          <w:i/>
          <w:iCs/>
          <w:sz w:val="18"/>
          <w:szCs w:val="18"/>
        </w:rPr>
        <w:t xml:space="preserve">  </w:t>
      </w:r>
      <w:proofErr w:type="spellStart"/>
      <w:r w:rsidR="007B71D9">
        <w:rPr>
          <w:b/>
          <w:i/>
          <w:iCs/>
          <w:sz w:val="18"/>
          <w:szCs w:val="18"/>
        </w:rPr>
        <w:t>Marieli</w:t>
      </w:r>
      <w:proofErr w:type="spellEnd"/>
      <w:r w:rsidR="007B71D9">
        <w:rPr>
          <w:b/>
          <w:i/>
          <w:iCs/>
          <w:sz w:val="18"/>
          <w:szCs w:val="18"/>
        </w:rPr>
        <w:t xml:space="preserve"> Fatima Rauber</w:t>
      </w:r>
      <w:r w:rsidR="00F67767">
        <w:rPr>
          <w:b/>
          <w:sz w:val="18"/>
          <w:szCs w:val="18"/>
        </w:rPr>
        <w:t xml:space="preserve">         </w:t>
      </w:r>
    </w:p>
    <w:p w14:paraId="4137D697" w14:textId="4DC0CD85" w:rsidR="00F527F6" w:rsidRDefault="001E4216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544A3E" w:rsidRPr="00592594">
        <w:rPr>
          <w:sz w:val="18"/>
          <w:szCs w:val="18"/>
        </w:rPr>
        <w:t xml:space="preserve">Prefeito Municipal </w:t>
      </w:r>
      <w:r w:rsidR="00544A3E" w:rsidRPr="00592594">
        <w:rPr>
          <w:sz w:val="18"/>
          <w:szCs w:val="18"/>
        </w:rPr>
        <w:tab/>
      </w:r>
      <w:r w:rsidR="00F67767">
        <w:rPr>
          <w:sz w:val="18"/>
          <w:szCs w:val="18"/>
        </w:rPr>
        <w:t xml:space="preserve">         </w:t>
      </w:r>
      <w:r w:rsidR="007B71D9">
        <w:rPr>
          <w:sz w:val="18"/>
          <w:szCs w:val="18"/>
        </w:rPr>
        <w:t>Sócia Administradora</w:t>
      </w:r>
    </w:p>
    <w:p w14:paraId="488FDBFD" w14:textId="77777777" w:rsidR="00A47DC9" w:rsidRPr="00A47DC9" w:rsidRDefault="00A47DC9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F2CD20E" w14:textId="77777777" w:rsidR="00D00808" w:rsidRDefault="00D0080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975B12B" w14:textId="77777777" w:rsidR="00D00808" w:rsidRDefault="00D0080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74C3BB1" w14:textId="77777777" w:rsidR="00D00808" w:rsidRDefault="00D0080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5D59C74" w14:textId="77777777" w:rsidR="00A47DC9" w:rsidRDefault="00A47DC9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B9A5EF9" w14:textId="77777777" w:rsidR="00A47DC9" w:rsidRPr="00107E5E" w:rsidRDefault="00A47DC9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222D9F2E" w:rsidR="00544A3E" w:rsidRPr="00107E5E" w:rsidRDefault="001E4216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i/>
          <w:iCs/>
          <w:sz w:val="18"/>
          <w:szCs w:val="18"/>
          <w:lang w:val="it-IT"/>
        </w:rPr>
        <w:t xml:space="preserve">  Lenita Zanovello Tomazi                </w:t>
      </w:r>
      <w:r w:rsidR="00544A3E"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A47DC9">
        <w:rPr>
          <w:b/>
          <w:i/>
          <w:iCs/>
          <w:sz w:val="18"/>
          <w:szCs w:val="18"/>
          <w:lang w:val="it-IT"/>
        </w:rPr>
        <w:t>Rozeli Frizon</w:t>
      </w:r>
      <w:r w:rsidR="00F527F6">
        <w:rPr>
          <w:b/>
          <w:sz w:val="18"/>
          <w:szCs w:val="18"/>
          <w:lang w:val="it-IT"/>
        </w:rPr>
        <w:t xml:space="preserve">              </w:t>
      </w:r>
      <w:r w:rsidR="00544A3E" w:rsidRPr="00107E5E">
        <w:rPr>
          <w:b/>
          <w:sz w:val="18"/>
          <w:szCs w:val="18"/>
          <w:lang w:val="it-IT"/>
        </w:rPr>
        <w:t xml:space="preserve">                                </w:t>
      </w:r>
      <w:r w:rsidR="00F527F6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</w:t>
      </w:r>
      <w:r w:rsidR="00544A3E" w:rsidRPr="006F0224">
        <w:rPr>
          <w:b/>
          <w:i/>
          <w:iCs/>
          <w:sz w:val="18"/>
          <w:szCs w:val="18"/>
          <w:lang w:val="it-IT"/>
        </w:rPr>
        <w:t>Assessoria Jurídica do Município</w:t>
      </w:r>
    </w:p>
    <w:p w14:paraId="1DE98EBB" w14:textId="14835C7F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="001E4216">
        <w:rPr>
          <w:iCs/>
          <w:sz w:val="18"/>
          <w:szCs w:val="18"/>
        </w:rPr>
        <w:t>003.969.520-46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>CPF/MF nº:</w:t>
      </w:r>
      <w:r w:rsidR="00A47DC9">
        <w:rPr>
          <w:sz w:val="18"/>
          <w:szCs w:val="18"/>
        </w:rPr>
        <w:t xml:space="preserve"> 478.096.630-20</w:t>
      </w:r>
      <w:r w:rsidRPr="00107E5E">
        <w:rPr>
          <w:sz w:val="18"/>
          <w:szCs w:val="18"/>
        </w:rPr>
        <w:t xml:space="preserve">                                  </w:t>
      </w:r>
      <w:r w:rsidR="00EA64E7">
        <w:rPr>
          <w:sz w:val="18"/>
          <w:szCs w:val="18"/>
        </w:rPr>
        <w:t xml:space="preserve">  </w:t>
      </w:r>
      <w:r w:rsidR="001E4216">
        <w:rPr>
          <w:sz w:val="18"/>
          <w:szCs w:val="18"/>
        </w:rPr>
        <w:t xml:space="preserve">         </w:t>
      </w:r>
      <w:r w:rsidR="00EA64E7">
        <w:rPr>
          <w:sz w:val="18"/>
          <w:szCs w:val="18"/>
        </w:rPr>
        <w:t xml:space="preserve">             </w:t>
      </w:r>
      <w:r w:rsidR="00EA64E7" w:rsidRPr="006F0224">
        <w:rPr>
          <w:i/>
          <w:iCs/>
          <w:sz w:val="18"/>
          <w:szCs w:val="18"/>
        </w:rPr>
        <w:t xml:space="preserve"> </w:t>
      </w:r>
      <w:r w:rsidRPr="006F0224">
        <w:rPr>
          <w:b/>
          <w:bCs/>
          <w:i/>
          <w:i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01D4" w14:textId="77777777" w:rsidR="00982147" w:rsidRDefault="00982147" w:rsidP="00965D67">
      <w:r>
        <w:separator/>
      </w:r>
    </w:p>
  </w:endnote>
  <w:endnote w:type="continuationSeparator" w:id="0">
    <w:p w14:paraId="536DC7F1" w14:textId="77777777" w:rsidR="00982147" w:rsidRDefault="009821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0B81" w14:textId="77777777" w:rsidR="00982147" w:rsidRDefault="00982147" w:rsidP="00965D67">
      <w:r>
        <w:separator/>
      </w:r>
    </w:p>
  </w:footnote>
  <w:footnote w:type="continuationSeparator" w:id="0">
    <w:p w14:paraId="52308FF1" w14:textId="77777777" w:rsidR="00982147" w:rsidRDefault="009821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B54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216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53D4"/>
    <w:rsid w:val="00365A09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924B5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989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B71D9"/>
    <w:rsid w:val="007C51F9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163F"/>
    <w:rsid w:val="00934585"/>
    <w:rsid w:val="0093739F"/>
    <w:rsid w:val="009434AD"/>
    <w:rsid w:val="00943853"/>
    <w:rsid w:val="009464DE"/>
    <w:rsid w:val="0095584C"/>
    <w:rsid w:val="00965D67"/>
    <w:rsid w:val="00975282"/>
    <w:rsid w:val="009802F9"/>
    <w:rsid w:val="00980F30"/>
    <w:rsid w:val="009816F8"/>
    <w:rsid w:val="00982147"/>
    <w:rsid w:val="009B1A49"/>
    <w:rsid w:val="009B43D1"/>
    <w:rsid w:val="009C0C4F"/>
    <w:rsid w:val="009C1B34"/>
    <w:rsid w:val="009D00D9"/>
    <w:rsid w:val="009D7B75"/>
    <w:rsid w:val="009F0D17"/>
    <w:rsid w:val="009F30B5"/>
    <w:rsid w:val="00A04F0D"/>
    <w:rsid w:val="00A064F5"/>
    <w:rsid w:val="00A1182C"/>
    <w:rsid w:val="00A2079B"/>
    <w:rsid w:val="00A27733"/>
    <w:rsid w:val="00A47DC9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0808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049FC"/>
    <w:rsid w:val="00E26822"/>
    <w:rsid w:val="00E303BD"/>
    <w:rsid w:val="00E33EC1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A40CE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3</Pages>
  <Words>1620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24</cp:revision>
  <cp:lastPrinted>2023-10-13T10:36:00Z</cp:lastPrinted>
  <dcterms:created xsi:type="dcterms:W3CDTF">2013-08-29T16:25:00Z</dcterms:created>
  <dcterms:modified xsi:type="dcterms:W3CDTF">2023-10-13T10:36:00Z</dcterms:modified>
</cp:coreProperties>
</file>